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AF" w:rsidRPr="00470A92" w:rsidRDefault="00EE26AF" w:rsidP="00CF4CCF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32FBC" w:rsidRDefault="00D32FBC" w:rsidP="00D32FB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йтинги викладачів кафедри соціально-економічної географії і регіонознавства за 2017-2018 н.р.</w:t>
      </w:r>
    </w:p>
    <w:tbl>
      <w:tblPr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544"/>
        <w:gridCol w:w="1418"/>
        <w:gridCol w:w="1417"/>
        <w:gridCol w:w="1418"/>
        <w:gridCol w:w="1701"/>
        <w:gridCol w:w="1417"/>
        <w:gridCol w:w="992"/>
        <w:gridCol w:w="1418"/>
        <w:gridCol w:w="1559"/>
      </w:tblGrid>
      <w:tr w:rsidR="00D32FBC" w:rsidTr="00D32FBC">
        <w:trPr>
          <w:trHeight w:val="300"/>
        </w:trPr>
        <w:tc>
          <w:tcPr>
            <w:tcW w:w="4111" w:type="dxa"/>
            <w:gridSpan w:val="2"/>
            <w:noWrap/>
            <w:vAlign w:val="bottom"/>
          </w:tcPr>
          <w:p w:rsidR="00D32FBC" w:rsidRDefault="00D32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7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8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701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7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992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8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559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</w:tr>
      <w:tr w:rsidR="00D32FBC" w:rsidTr="00D32FB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-батьков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ч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із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город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охо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ягн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ефіціє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ник</w:t>
            </w:r>
            <w:proofErr w:type="spellEnd"/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і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85,4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вченко Кате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1,4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зенц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ян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0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бєн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ген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4,6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билі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2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6,7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єм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3,93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8,44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єм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дій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5,7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і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6,35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,0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9,8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BC" w:rsidRDefault="00D3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FBC" w:rsidRDefault="00D32FBC" w:rsidP="00D32F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BC" w:rsidRDefault="00D3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1</w:t>
            </w:r>
          </w:p>
        </w:tc>
      </w:tr>
      <w:tr w:rsidR="00D32FBC" w:rsidTr="00D32FBC">
        <w:trPr>
          <w:trHeight w:val="20"/>
        </w:trPr>
        <w:tc>
          <w:tcPr>
            <w:tcW w:w="567" w:type="dxa"/>
            <w:noWrap/>
            <w:vAlign w:val="bottom"/>
          </w:tcPr>
          <w:p w:rsidR="00D32FBC" w:rsidRDefault="00D3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noWrap/>
            <w:vAlign w:val="bottom"/>
          </w:tcPr>
          <w:p w:rsidR="00D32FBC" w:rsidRDefault="00D32F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D32FBC" w:rsidRDefault="00D32F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D32FBC" w:rsidRDefault="00D32F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D32FBC" w:rsidRDefault="00D32F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32FBC" w:rsidRDefault="00D32F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noWrap/>
            <w:vAlign w:val="center"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казн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D32FBC" w:rsidRDefault="00D32F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187,73</w:t>
            </w:r>
          </w:p>
        </w:tc>
      </w:tr>
      <w:tr w:rsidR="00D32FBC" w:rsidTr="00D32FBC">
        <w:trPr>
          <w:trHeight w:val="20"/>
        </w:trPr>
        <w:tc>
          <w:tcPr>
            <w:tcW w:w="4111" w:type="dxa"/>
            <w:gridSpan w:val="2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8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7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8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701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7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992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418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  <w:tc>
          <w:tcPr>
            <w:tcW w:w="1559" w:type="dxa"/>
            <w:noWrap/>
            <w:vAlign w:val="bottom"/>
            <w:hideMark/>
          </w:tcPr>
          <w:p w:rsidR="00D32FBC" w:rsidRDefault="00D32FBC">
            <w:pPr>
              <w:spacing w:after="0"/>
            </w:pPr>
          </w:p>
        </w:tc>
      </w:tr>
    </w:tbl>
    <w:p w:rsidR="00D32FBC" w:rsidRDefault="00D32FBC" w:rsidP="00D32FBC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ідувач кафедри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_______________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Л.М. Нємець      </w:t>
      </w:r>
    </w:p>
    <w:p w:rsidR="00D32FBC" w:rsidRDefault="00D32FBC" w:rsidP="00D32FBC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</w:t>
      </w:r>
    </w:p>
    <w:p w:rsidR="00D32FBC" w:rsidRDefault="00D32FBC" w:rsidP="00D32FBC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кан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_______________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В.А. Пересадько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:rsidR="00D32FBC" w:rsidRDefault="00D32FBC" w:rsidP="00D32FB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DC15FC" w:rsidRPr="000D7393" w:rsidRDefault="00DC15FC" w:rsidP="00D32FBC">
      <w:pPr>
        <w:jc w:val="center"/>
        <w:rPr>
          <w:rFonts w:ascii="Times New Roman" w:hAnsi="Times New Roman" w:cs="Times New Roman"/>
          <w:lang w:val="uk-UA"/>
        </w:rPr>
      </w:pPr>
    </w:p>
    <w:sectPr w:rsidR="00DC15FC" w:rsidRPr="000D7393" w:rsidSect="00412C2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F49"/>
    <w:multiLevelType w:val="hybridMultilevel"/>
    <w:tmpl w:val="CB64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543F1"/>
    <w:multiLevelType w:val="hybridMultilevel"/>
    <w:tmpl w:val="817E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7F"/>
    <w:rsid w:val="00011A50"/>
    <w:rsid w:val="00032BD0"/>
    <w:rsid w:val="00043745"/>
    <w:rsid w:val="000D7393"/>
    <w:rsid w:val="000F0D18"/>
    <w:rsid w:val="00133F33"/>
    <w:rsid w:val="001361DA"/>
    <w:rsid w:val="00153BC6"/>
    <w:rsid w:val="00160DAA"/>
    <w:rsid w:val="00161D1D"/>
    <w:rsid w:val="00165488"/>
    <w:rsid w:val="00186860"/>
    <w:rsid w:val="0019383F"/>
    <w:rsid w:val="001C1BE8"/>
    <w:rsid w:val="001D22D1"/>
    <w:rsid w:val="001E5B87"/>
    <w:rsid w:val="001F2E79"/>
    <w:rsid w:val="00230B49"/>
    <w:rsid w:val="00272935"/>
    <w:rsid w:val="00275A27"/>
    <w:rsid w:val="00290AAD"/>
    <w:rsid w:val="002910C3"/>
    <w:rsid w:val="002E7376"/>
    <w:rsid w:val="00332A1F"/>
    <w:rsid w:val="003333A3"/>
    <w:rsid w:val="00365281"/>
    <w:rsid w:val="0038119C"/>
    <w:rsid w:val="003E092C"/>
    <w:rsid w:val="003E1831"/>
    <w:rsid w:val="00412C24"/>
    <w:rsid w:val="00417EBE"/>
    <w:rsid w:val="0045697F"/>
    <w:rsid w:val="00466FFE"/>
    <w:rsid w:val="00470A92"/>
    <w:rsid w:val="00481C31"/>
    <w:rsid w:val="004D1886"/>
    <w:rsid w:val="004D67FF"/>
    <w:rsid w:val="004D6A04"/>
    <w:rsid w:val="00501EFD"/>
    <w:rsid w:val="00530767"/>
    <w:rsid w:val="005437A4"/>
    <w:rsid w:val="005D3AD5"/>
    <w:rsid w:val="005F5A5D"/>
    <w:rsid w:val="005F6684"/>
    <w:rsid w:val="005F6BE5"/>
    <w:rsid w:val="00600BC9"/>
    <w:rsid w:val="006045AA"/>
    <w:rsid w:val="00605F1F"/>
    <w:rsid w:val="00616F30"/>
    <w:rsid w:val="00624C6B"/>
    <w:rsid w:val="006603DB"/>
    <w:rsid w:val="00660424"/>
    <w:rsid w:val="006C4BDF"/>
    <w:rsid w:val="006D4E00"/>
    <w:rsid w:val="006F2F9C"/>
    <w:rsid w:val="00710FD4"/>
    <w:rsid w:val="007536C9"/>
    <w:rsid w:val="007C0752"/>
    <w:rsid w:val="007C0FAF"/>
    <w:rsid w:val="007D2267"/>
    <w:rsid w:val="007D2681"/>
    <w:rsid w:val="007F19E9"/>
    <w:rsid w:val="00804AB7"/>
    <w:rsid w:val="00830CF0"/>
    <w:rsid w:val="0083773F"/>
    <w:rsid w:val="00873034"/>
    <w:rsid w:val="008A0057"/>
    <w:rsid w:val="008B6DA2"/>
    <w:rsid w:val="008C3198"/>
    <w:rsid w:val="008D13FB"/>
    <w:rsid w:val="008F1BC7"/>
    <w:rsid w:val="009811CD"/>
    <w:rsid w:val="009B004F"/>
    <w:rsid w:val="009E775D"/>
    <w:rsid w:val="00A34485"/>
    <w:rsid w:val="00A42EFC"/>
    <w:rsid w:val="00A60F68"/>
    <w:rsid w:val="00A764AD"/>
    <w:rsid w:val="00AA017B"/>
    <w:rsid w:val="00B018D6"/>
    <w:rsid w:val="00B20A90"/>
    <w:rsid w:val="00B7152F"/>
    <w:rsid w:val="00BE5CD5"/>
    <w:rsid w:val="00C117EF"/>
    <w:rsid w:val="00C60661"/>
    <w:rsid w:val="00C8711D"/>
    <w:rsid w:val="00C87E51"/>
    <w:rsid w:val="00CA7DE6"/>
    <w:rsid w:val="00CB451F"/>
    <w:rsid w:val="00CE6171"/>
    <w:rsid w:val="00CF4CCF"/>
    <w:rsid w:val="00D24095"/>
    <w:rsid w:val="00D26630"/>
    <w:rsid w:val="00D32FBC"/>
    <w:rsid w:val="00D45F0D"/>
    <w:rsid w:val="00D90549"/>
    <w:rsid w:val="00DA7229"/>
    <w:rsid w:val="00DC15FC"/>
    <w:rsid w:val="00DD02A0"/>
    <w:rsid w:val="00E2674B"/>
    <w:rsid w:val="00E309FD"/>
    <w:rsid w:val="00EA441D"/>
    <w:rsid w:val="00ED1D48"/>
    <w:rsid w:val="00ED5330"/>
    <w:rsid w:val="00ED5FE6"/>
    <w:rsid w:val="00EE26AF"/>
    <w:rsid w:val="00F15A52"/>
    <w:rsid w:val="00F16D69"/>
    <w:rsid w:val="00F613AC"/>
    <w:rsid w:val="00F719B7"/>
    <w:rsid w:val="00FA19F9"/>
    <w:rsid w:val="00FC0193"/>
    <w:rsid w:val="00FD741B"/>
    <w:rsid w:val="00FE6EA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A90"/>
    <w:pPr>
      <w:ind w:left="720"/>
      <w:contextualSpacing/>
    </w:pPr>
  </w:style>
  <w:style w:type="paragraph" w:styleId="a6">
    <w:name w:val="No Spacing"/>
    <w:uiPriority w:val="1"/>
    <w:qFormat/>
    <w:rsid w:val="00412C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A90"/>
    <w:pPr>
      <w:ind w:left="720"/>
      <w:contextualSpacing/>
    </w:pPr>
  </w:style>
  <w:style w:type="paragraph" w:styleId="a6">
    <w:name w:val="No Spacing"/>
    <w:uiPriority w:val="1"/>
    <w:qFormat/>
    <w:rsid w:val="00412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2B55-5828-486F-B4EB-3C09661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fa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120</cp:revision>
  <cp:lastPrinted>2018-06-21T07:05:00Z</cp:lastPrinted>
  <dcterms:created xsi:type="dcterms:W3CDTF">2017-06-29T07:46:00Z</dcterms:created>
  <dcterms:modified xsi:type="dcterms:W3CDTF">2018-10-16T09:32:00Z</dcterms:modified>
</cp:coreProperties>
</file>